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E5" w:rsidRPr="00A907E5" w:rsidRDefault="00A907E5" w:rsidP="00A907E5">
      <w:pPr>
        <w:spacing w:after="0" w:line="360" w:lineRule="auto"/>
        <w:jc w:val="right"/>
        <w:rPr>
          <w:rFonts w:ascii="Times New Roman" w:hAnsi="Times New Roman"/>
          <w:noProof/>
          <w:sz w:val="32"/>
          <w:szCs w:val="32"/>
          <w:u w:val="single"/>
        </w:rPr>
      </w:pPr>
      <w:r w:rsidRPr="00A907E5">
        <w:rPr>
          <w:rFonts w:ascii="Times New Roman" w:hAnsi="Times New Roman"/>
          <w:noProof/>
          <w:sz w:val="32"/>
          <w:szCs w:val="32"/>
          <w:u w:val="single"/>
        </w:rPr>
        <w:t xml:space="preserve">ПРИЛОЖЕНИЕ № </w:t>
      </w:r>
      <w:r w:rsidR="00F61AFB">
        <w:rPr>
          <w:rFonts w:ascii="Times New Roman" w:hAnsi="Times New Roman"/>
          <w:noProof/>
          <w:sz w:val="32"/>
          <w:szCs w:val="32"/>
          <w:u w:val="single"/>
        </w:rPr>
        <w:t>3</w:t>
      </w:r>
    </w:p>
    <w:p w:rsidR="007335F6" w:rsidRPr="007868CB" w:rsidRDefault="007335F6" w:rsidP="007335F6">
      <w:pPr>
        <w:spacing w:after="0" w:line="360" w:lineRule="auto"/>
        <w:jc w:val="center"/>
        <w:rPr>
          <w:rFonts w:ascii="Times New Roman" w:hAnsi="Times New Roman"/>
          <w:noProof/>
          <w:color w:val="FF0000"/>
          <w:sz w:val="32"/>
          <w:szCs w:val="32"/>
          <w:u w:val="single"/>
        </w:rPr>
      </w:pPr>
      <w:r w:rsidRPr="007868CB">
        <w:rPr>
          <w:rFonts w:ascii="Times New Roman" w:hAnsi="Times New Roman"/>
          <w:noProof/>
          <w:color w:val="FF0000"/>
          <w:sz w:val="32"/>
          <w:szCs w:val="32"/>
          <w:u w:val="single"/>
        </w:rPr>
        <w:t>(заполняется на фирменном бланке покупателя)</w:t>
      </w:r>
    </w:p>
    <w:p w:rsidR="007335F6" w:rsidRPr="004E0190" w:rsidRDefault="002F06C9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Заместителю</w:t>
      </w:r>
      <w:r w:rsidR="007335F6" w:rsidRPr="004E0190">
        <w:rPr>
          <w:rFonts w:ascii="Times New Roman" w:hAnsi="Times New Roman"/>
          <w:noProof/>
          <w:sz w:val="24"/>
          <w:szCs w:val="24"/>
        </w:rPr>
        <w:t xml:space="preserve"> генерального директора </w:t>
      </w:r>
    </w:p>
    <w:p w:rsidR="007335F6" w:rsidRPr="004E0190" w:rsidRDefault="007335F6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 xml:space="preserve">по </w:t>
      </w:r>
      <w:r w:rsidR="0073142A">
        <w:rPr>
          <w:rFonts w:ascii="Times New Roman" w:hAnsi="Times New Roman"/>
          <w:noProof/>
          <w:sz w:val="24"/>
          <w:szCs w:val="24"/>
        </w:rPr>
        <w:t>снабжению</w:t>
      </w:r>
    </w:p>
    <w:p w:rsidR="007335F6" w:rsidRPr="004E0190" w:rsidRDefault="007335F6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>АО «КНПЗ»</w:t>
      </w:r>
    </w:p>
    <w:p w:rsidR="007335F6" w:rsidRPr="004E0190" w:rsidRDefault="00F61AFB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Шаронову А.Ю.</w:t>
      </w:r>
    </w:p>
    <w:p w:rsidR="00AD0320" w:rsidRPr="004E0190" w:rsidRDefault="00AD0320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>Исх. №</w:t>
      </w:r>
    </w:p>
    <w:p w:rsidR="00AD0320" w:rsidRPr="004E0190" w:rsidRDefault="00467ADD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</w:t>
      </w:r>
      <w:r w:rsidR="00AD0320" w:rsidRPr="004E0190">
        <w:rPr>
          <w:rFonts w:ascii="Times New Roman" w:hAnsi="Times New Roman"/>
          <w:noProof/>
          <w:sz w:val="24"/>
          <w:szCs w:val="24"/>
        </w:rPr>
        <w:t>т</w:t>
      </w:r>
    </w:p>
    <w:p w:rsidR="00447170" w:rsidRPr="004E0190" w:rsidRDefault="00447170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0B4924" w:rsidRPr="004E0190" w:rsidRDefault="000B4924" w:rsidP="002866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E0190">
        <w:rPr>
          <w:rFonts w:ascii="Times New Roman" w:hAnsi="Times New Roman"/>
          <w:b/>
          <w:noProof/>
          <w:sz w:val="24"/>
          <w:szCs w:val="24"/>
        </w:rPr>
        <w:t>Коммерческое предложение</w:t>
      </w:r>
    </w:p>
    <w:p w:rsidR="00447170" w:rsidRPr="004E0190" w:rsidRDefault="00447170" w:rsidP="002866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4"/>
        <w:gridCol w:w="5924"/>
        <w:gridCol w:w="2694"/>
      </w:tblGrid>
      <w:tr w:rsidR="00E97C54" w:rsidRPr="004E0190" w:rsidTr="00447170">
        <w:trPr>
          <w:trHeight w:val="262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54" w:rsidRPr="004E0190" w:rsidRDefault="00E97C54" w:rsidP="00447170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b/>
                <w:noProof/>
                <w:sz w:val="24"/>
                <w:szCs w:val="24"/>
              </w:rPr>
              <w:t>№ п/п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54" w:rsidRPr="004E0190" w:rsidRDefault="00E97C54" w:rsidP="00447170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b/>
                <w:noProof/>
                <w:sz w:val="24"/>
                <w:szCs w:val="24"/>
              </w:rPr>
              <w:t>Вид ло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884" w:rsidRDefault="00E97C54" w:rsidP="00447170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Цена </w:t>
            </w:r>
            <w:r w:rsidR="00B709F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без НДС </w:t>
            </w:r>
          </w:p>
          <w:p w:rsidR="00E97C54" w:rsidRPr="004E0190" w:rsidRDefault="00E97C54" w:rsidP="00447170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b/>
                <w:noProof/>
                <w:sz w:val="24"/>
                <w:szCs w:val="24"/>
              </w:rPr>
              <w:t>за 1 тонну</w:t>
            </w:r>
          </w:p>
        </w:tc>
      </w:tr>
      <w:tr w:rsidR="00E97C54" w:rsidRPr="004E0190" w:rsidTr="00B4143E">
        <w:trPr>
          <w:trHeight w:val="262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54" w:rsidRPr="004E0190" w:rsidRDefault="00E97C54" w:rsidP="0028663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54" w:rsidRPr="004E0190" w:rsidRDefault="00E97C54" w:rsidP="0028663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54" w:rsidRPr="004E0190" w:rsidRDefault="00E97C54" w:rsidP="0028663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97C54" w:rsidRPr="004E0190" w:rsidTr="00B4143E">
        <w:trPr>
          <w:trHeight w:val="262"/>
          <w:jc w:val="center"/>
        </w:trPr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54" w:rsidRPr="004E0190" w:rsidRDefault="00E97C54" w:rsidP="00411C5D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Транспортные расходы</w:t>
            </w:r>
            <w:r w:rsidR="00411C5D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B709F1">
              <w:rPr>
                <w:rFonts w:ascii="Times New Roman" w:hAnsi="Times New Roman"/>
                <w:noProof/>
                <w:sz w:val="24"/>
                <w:szCs w:val="24"/>
              </w:rPr>
              <w:t>за счет покупателя</w:t>
            </w:r>
          </w:p>
        </w:tc>
      </w:tr>
      <w:tr w:rsidR="00E97C54" w:rsidRPr="004E0190" w:rsidTr="00B4143E">
        <w:trPr>
          <w:trHeight w:val="262"/>
          <w:jc w:val="center"/>
        </w:trPr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54" w:rsidRPr="004E0190" w:rsidRDefault="00E97C54" w:rsidP="0017608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Условия оплаты</w:t>
            </w:r>
            <w:r w:rsidR="00411C5D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="00A0456A" w:rsidRPr="004E0190">
              <w:rPr>
                <w:rFonts w:ascii="Times New Roman" w:hAnsi="Times New Roman"/>
                <w:noProof/>
                <w:sz w:val="24"/>
                <w:szCs w:val="24"/>
              </w:rPr>
              <w:t xml:space="preserve"> (предоплата 100%)</w:t>
            </w:r>
            <w:r w:rsidR="0017608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411C5D" w:rsidRPr="004E0190" w:rsidTr="00411C5D">
        <w:trPr>
          <w:trHeight w:val="525"/>
          <w:jc w:val="center"/>
        </w:trPr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C5D" w:rsidRPr="00411C5D" w:rsidRDefault="00411C5D" w:rsidP="00411C5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190">
              <w:rPr>
                <w:rFonts w:ascii="Times New Roman" w:hAnsi="Times New Roman"/>
                <w:bCs/>
                <w:sz w:val="24"/>
                <w:szCs w:val="24"/>
              </w:rPr>
              <w:t xml:space="preserve">С условиями  указанными в проекте договора на поставку металлического лома, </w:t>
            </w:r>
            <w:proofErr w:type="gramStart"/>
            <w:r w:rsidRPr="004E0190">
              <w:rPr>
                <w:rFonts w:ascii="Times New Roman" w:hAnsi="Times New Roman"/>
                <w:bCs/>
                <w:sz w:val="24"/>
                <w:szCs w:val="24"/>
              </w:rPr>
              <w:t>согласен</w:t>
            </w:r>
            <w:proofErr w:type="gramEnd"/>
            <w:r w:rsidRPr="004E019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DC1CBE" w:rsidRDefault="00DC1CBE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111F0" w:rsidRPr="004E0190" w:rsidRDefault="00B111F0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447170" w:rsidRPr="004E0190" w:rsidRDefault="00447170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4E0190">
        <w:rPr>
          <w:rFonts w:ascii="Times New Roman" w:hAnsi="Times New Roman"/>
          <w:b/>
          <w:noProof/>
          <w:sz w:val="24"/>
          <w:szCs w:val="24"/>
          <w:u w:val="single"/>
        </w:rPr>
        <w:t>В оферте наличие:</w:t>
      </w:r>
    </w:p>
    <w:p w:rsidR="00447170" w:rsidRPr="004E0190" w:rsidRDefault="00447170" w:rsidP="0044717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>Регистрационного номера,</w:t>
      </w:r>
      <w:r w:rsidRPr="004E0190">
        <w:rPr>
          <w:rFonts w:ascii="Times New Roman" w:hAnsi="Times New Roman"/>
          <w:sz w:val="24"/>
          <w:szCs w:val="24"/>
        </w:rPr>
        <w:t xml:space="preserve"> подписи руководителя и печати организации.</w:t>
      </w:r>
    </w:p>
    <w:p w:rsidR="00B709F1" w:rsidRDefault="00B709F1" w:rsidP="0044717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364884" w:rsidRDefault="00364884" w:rsidP="0044717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364884" w:rsidRDefault="00364884" w:rsidP="0044717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6B3BF5" w:rsidRDefault="006B3BF5" w:rsidP="006B3BF5">
      <w:pPr>
        <w:spacing w:after="0" w:line="240" w:lineRule="auto"/>
        <w:jc w:val="both"/>
        <w:rPr>
          <w:sz w:val="24"/>
          <w:szCs w:val="24"/>
        </w:rPr>
      </w:pPr>
    </w:p>
    <w:sectPr w:rsidR="006B3BF5" w:rsidSect="006B3BF5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651B"/>
    <w:multiLevelType w:val="hybridMultilevel"/>
    <w:tmpl w:val="2F4CF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CF6B53"/>
    <w:multiLevelType w:val="hybridMultilevel"/>
    <w:tmpl w:val="BB0A1900"/>
    <w:lvl w:ilvl="0" w:tplc="9B185B46">
      <w:start w:val="1"/>
      <w:numFmt w:val="decimal"/>
      <w:lvlText w:val="%1."/>
      <w:lvlJc w:val="left"/>
      <w:pPr>
        <w:ind w:left="-206" w:firstLine="20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4924"/>
    <w:rsid w:val="00003EF0"/>
    <w:rsid w:val="000065D5"/>
    <w:rsid w:val="0002101F"/>
    <w:rsid w:val="000B4924"/>
    <w:rsid w:val="00107E7A"/>
    <w:rsid w:val="00117876"/>
    <w:rsid w:val="00141312"/>
    <w:rsid w:val="001426F5"/>
    <w:rsid w:val="00176080"/>
    <w:rsid w:val="00181D9A"/>
    <w:rsid w:val="001914D0"/>
    <w:rsid w:val="001E3FC0"/>
    <w:rsid w:val="001F02E7"/>
    <w:rsid w:val="00226D60"/>
    <w:rsid w:val="0027493B"/>
    <w:rsid w:val="00280812"/>
    <w:rsid w:val="00286630"/>
    <w:rsid w:val="002F06C9"/>
    <w:rsid w:val="00321BB4"/>
    <w:rsid w:val="00332E8A"/>
    <w:rsid w:val="003348F8"/>
    <w:rsid w:val="00344578"/>
    <w:rsid w:val="00364884"/>
    <w:rsid w:val="00394AA5"/>
    <w:rsid w:val="003E0877"/>
    <w:rsid w:val="00411C5D"/>
    <w:rsid w:val="004407D5"/>
    <w:rsid w:val="00443C79"/>
    <w:rsid w:val="00447170"/>
    <w:rsid w:val="00467ADD"/>
    <w:rsid w:val="004D5A33"/>
    <w:rsid w:val="004E0190"/>
    <w:rsid w:val="00561D14"/>
    <w:rsid w:val="005F1E38"/>
    <w:rsid w:val="0062740F"/>
    <w:rsid w:val="00656730"/>
    <w:rsid w:val="006B3BF5"/>
    <w:rsid w:val="007031A4"/>
    <w:rsid w:val="00710492"/>
    <w:rsid w:val="0073142A"/>
    <w:rsid w:val="007335F6"/>
    <w:rsid w:val="0075075F"/>
    <w:rsid w:val="007552E3"/>
    <w:rsid w:val="007868CB"/>
    <w:rsid w:val="007926BB"/>
    <w:rsid w:val="007C3D20"/>
    <w:rsid w:val="0085285F"/>
    <w:rsid w:val="008733F8"/>
    <w:rsid w:val="008B757C"/>
    <w:rsid w:val="008C38A7"/>
    <w:rsid w:val="00937DAB"/>
    <w:rsid w:val="009661EB"/>
    <w:rsid w:val="00966296"/>
    <w:rsid w:val="00981179"/>
    <w:rsid w:val="009F64B9"/>
    <w:rsid w:val="009F70C8"/>
    <w:rsid w:val="00A0456A"/>
    <w:rsid w:val="00A907E5"/>
    <w:rsid w:val="00AB1111"/>
    <w:rsid w:val="00AD0320"/>
    <w:rsid w:val="00B111F0"/>
    <w:rsid w:val="00B4143E"/>
    <w:rsid w:val="00B47051"/>
    <w:rsid w:val="00B51EE1"/>
    <w:rsid w:val="00B55253"/>
    <w:rsid w:val="00B709F1"/>
    <w:rsid w:val="00BA7B03"/>
    <w:rsid w:val="00BE56C9"/>
    <w:rsid w:val="00C400DF"/>
    <w:rsid w:val="00C50ADF"/>
    <w:rsid w:val="00C64AE0"/>
    <w:rsid w:val="00C82841"/>
    <w:rsid w:val="00CB4C2B"/>
    <w:rsid w:val="00CD4EFC"/>
    <w:rsid w:val="00D23F34"/>
    <w:rsid w:val="00D47753"/>
    <w:rsid w:val="00DA231F"/>
    <w:rsid w:val="00DA5696"/>
    <w:rsid w:val="00DC1CBE"/>
    <w:rsid w:val="00DD250E"/>
    <w:rsid w:val="00DD7C11"/>
    <w:rsid w:val="00DD7DBF"/>
    <w:rsid w:val="00E305E9"/>
    <w:rsid w:val="00E32C8F"/>
    <w:rsid w:val="00E50956"/>
    <w:rsid w:val="00E55128"/>
    <w:rsid w:val="00E70078"/>
    <w:rsid w:val="00E83DE6"/>
    <w:rsid w:val="00E95C69"/>
    <w:rsid w:val="00E97C54"/>
    <w:rsid w:val="00EA0FF8"/>
    <w:rsid w:val="00EB6D6E"/>
    <w:rsid w:val="00ED59E7"/>
    <w:rsid w:val="00F12B0A"/>
    <w:rsid w:val="00F26E9E"/>
    <w:rsid w:val="00F3311E"/>
    <w:rsid w:val="00F61AFB"/>
    <w:rsid w:val="00F77469"/>
    <w:rsid w:val="00FB4FDF"/>
    <w:rsid w:val="00FB5C09"/>
    <w:rsid w:val="00FD7EB7"/>
    <w:rsid w:val="00FF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9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5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332E8A"/>
    <w:pPr>
      <w:ind w:left="720"/>
    </w:pPr>
    <w:rPr>
      <w:rFonts w:eastAsiaTheme="minorHAnsi"/>
    </w:rPr>
  </w:style>
  <w:style w:type="character" w:styleId="a5">
    <w:name w:val="Hyperlink"/>
    <w:basedOn w:val="a0"/>
    <w:rsid w:val="004471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5843-2FBE-4DCE-9D5F-E976C789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Z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ashovaEV</dc:creator>
  <cp:lastModifiedBy>EremeevaEN-sam</cp:lastModifiedBy>
  <cp:revision>29</cp:revision>
  <cp:lastPrinted>2018-05-31T06:01:00Z</cp:lastPrinted>
  <dcterms:created xsi:type="dcterms:W3CDTF">2017-09-22T07:45:00Z</dcterms:created>
  <dcterms:modified xsi:type="dcterms:W3CDTF">2020-01-24T09:08:00Z</dcterms:modified>
</cp:coreProperties>
</file>